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08EB7" w14:textId="2E1F71FB" w:rsidR="000129E6" w:rsidRPr="00804AD7" w:rsidRDefault="000F6E10" w:rsidP="006226B2">
      <w:pPr>
        <w:spacing w:line="400" w:lineRule="exact"/>
        <w:jc w:val="center"/>
        <w:rPr>
          <w:rFonts w:ascii="HG創英角ﾎﾟｯﾌﾟ体" w:eastAsia="HG創英角ﾎﾟｯﾌﾟ体" w:hAnsi="HG創英角ﾎﾟｯﾌﾟ体"/>
          <w:sz w:val="40"/>
          <w:szCs w:val="24"/>
        </w:rPr>
      </w:pPr>
      <w:r w:rsidRPr="00804AD7">
        <w:rPr>
          <w:rFonts w:ascii="HG創英角ﾎﾟｯﾌﾟ体" w:eastAsia="HG創英角ﾎﾟｯﾌﾟ体" w:hAnsi="HG創英角ﾎﾟｯﾌﾟ体" w:hint="eastAsia"/>
          <w:sz w:val="40"/>
          <w:szCs w:val="24"/>
        </w:rPr>
        <w:t>ＭＩＤＯＲＩオンステージ</w:t>
      </w:r>
      <w:r w:rsidR="00902839">
        <w:rPr>
          <w:rFonts w:ascii="HG創英角ﾎﾟｯﾌﾟ体" w:eastAsia="HG創英角ﾎﾟｯﾌﾟ体" w:hAnsi="HG創英角ﾎﾟｯﾌﾟ体" w:hint="eastAsia"/>
          <w:sz w:val="40"/>
          <w:szCs w:val="24"/>
        </w:rPr>
        <w:t>・</w:t>
      </w:r>
      <w:r w:rsidRPr="00804AD7">
        <w:rPr>
          <w:rFonts w:ascii="HG創英角ﾎﾟｯﾌﾟ体" w:eastAsia="HG創英角ﾎﾟｯﾌﾟ体" w:hAnsi="HG創英角ﾎﾟｯﾌﾟ体" w:hint="eastAsia"/>
          <w:sz w:val="40"/>
          <w:szCs w:val="24"/>
        </w:rPr>
        <w:t>フェスティバル</w:t>
      </w:r>
      <w:r w:rsidR="00FB22B9">
        <w:rPr>
          <w:rFonts w:ascii="HG創英角ﾎﾟｯﾌﾟ体" w:eastAsia="HG創英角ﾎﾟｯﾌﾟ体" w:hAnsi="HG創英角ﾎﾟｯﾌﾟ体" w:hint="eastAsia"/>
          <w:sz w:val="40"/>
          <w:szCs w:val="24"/>
        </w:rPr>
        <w:t>202</w:t>
      </w:r>
      <w:r w:rsidR="00902839">
        <w:rPr>
          <w:rFonts w:ascii="HG創英角ﾎﾟｯﾌﾟ体" w:eastAsia="HG創英角ﾎﾟｯﾌﾟ体" w:hAnsi="HG創英角ﾎﾟｯﾌﾟ体" w:hint="eastAsia"/>
          <w:sz w:val="40"/>
          <w:szCs w:val="24"/>
        </w:rPr>
        <w:t>7</w:t>
      </w:r>
    </w:p>
    <w:p w14:paraId="6F9FE7DB" w14:textId="2F01EBB4" w:rsidR="000D5402" w:rsidRPr="00804AD7" w:rsidRDefault="000F6E10" w:rsidP="006226B2">
      <w:pPr>
        <w:spacing w:line="400" w:lineRule="exact"/>
        <w:jc w:val="center"/>
        <w:rPr>
          <w:rFonts w:ascii="HG創英角ﾎﾟｯﾌﾟ体" w:eastAsia="HG創英角ﾎﾟｯﾌﾟ体" w:hAnsi="HG創英角ﾎﾟｯﾌﾟ体"/>
          <w:sz w:val="40"/>
          <w:szCs w:val="24"/>
        </w:rPr>
      </w:pPr>
      <w:r w:rsidRPr="00804AD7">
        <w:rPr>
          <w:rFonts w:ascii="HG創英角ﾎﾟｯﾌﾟ体" w:eastAsia="HG創英角ﾎﾟｯﾌﾟ体" w:hAnsi="HG創英角ﾎﾟｯﾌﾟ体" w:hint="eastAsia"/>
          <w:sz w:val="40"/>
          <w:szCs w:val="24"/>
        </w:rPr>
        <w:t>参加申込用紙</w:t>
      </w:r>
    </w:p>
    <w:p w14:paraId="648EB38B" w14:textId="2F776043" w:rsidR="000F6E10" w:rsidRPr="006226B2" w:rsidRDefault="00D626D3" w:rsidP="006226B2">
      <w:pPr>
        <w:spacing w:beforeLines="50" w:before="18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実施</w:t>
      </w:r>
      <w:r w:rsidR="000F6E10" w:rsidRPr="000F6E10">
        <w:rPr>
          <w:rFonts w:ascii="ＭＳ ゴシック" w:eastAsia="ＭＳ ゴシック" w:hAnsi="ＭＳ ゴシック" w:hint="eastAsia"/>
          <w:b/>
          <w:sz w:val="24"/>
          <w:szCs w:val="24"/>
        </w:rPr>
        <w:t>要項に記載されている内容をよくご理解いただいたうえで、お申し込みください</w:t>
      </w:r>
    </w:p>
    <w:p w14:paraId="518AC66B" w14:textId="600604B6" w:rsidR="000F6E10" w:rsidRDefault="000F6E10" w:rsidP="000F6E1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開催日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A7E08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年２月</w:t>
      </w:r>
      <w:r w:rsidR="009A7E08">
        <w:rPr>
          <w:rFonts w:ascii="ＭＳ 明朝" w:eastAsia="ＭＳ 明朝" w:hAnsi="ＭＳ 明朝" w:hint="eastAsia"/>
          <w:sz w:val="24"/>
          <w:szCs w:val="24"/>
        </w:rPr>
        <w:t>２０</w:t>
      </w:r>
      <w:r>
        <w:rPr>
          <w:rFonts w:ascii="ＭＳ 明朝" w:eastAsia="ＭＳ 明朝" w:hAnsi="ＭＳ 明朝" w:hint="eastAsia"/>
          <w:sz w:val="24"/>
          <w:szCs w:val="24"/>
        </w:rPr>
        <w:t>日（土）、２月</w:t>
      </w:r>
      <w:r w:rsidR="009A7E08">
        <w:rPr>
          <w:rFonts w:ascii="ＭＳ 明朝" w:eastAsia="ＭＳ 明朝" w:hAnsi="ＭＳ 明朝" w:hint="eastAsia"/>
          <w:sz w:val="24"/>
          <w:szCs w:val="24"/>
        </w:rPr>
        <w:t>２１</w:t>
      </w:r>
      <w:r>
        <w:rPr>
          <w:rFonts w:ascii="ＭＳ 明朝" w:eastAsia="ＭＳ 明朝" w:hAnsi="ＭＳ 明朝" w:hint="eastAsia"/>
          <w:sz w:val="24"/>
          <w:szCs w:val="24"/>
        </w:rPr>
        <w:t>日（日）　２日間</w:t>
      </w:r>
      <w:r w:rsidR="005D730C">
        <w:rPr>
          <w:rFonts w:ascii="ＭＳ 明朝" w:eastAsia="ＭＳ 明朝" w:hAnsi="ＭＳ 明朝" w:hint="eastAsia"/>
          <w:sz w:val="24"/>
          <w:szCs w:val="24"/>
        </w:rPr>
        <w:t>開催</w:t>
      </w:r>
    </w:p>
    <w:p w14:paraId="53EAD86D" w14:textId="77777777" w:rsidR="000F6E10" w:rsidRDefault="000F6E10" w:rsidP="000F6E1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出演時間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１団体あたり２０分以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804AD7" w14:paraId="4978944A" w14:textId="77777777" w:rsidTr="0064781D">
        <w:tc>
          <w:tcPr>
            <w:tcW w:w="3114" w:type="dxa"/>
          </w:tcPr>
          <w:p w14:paraId="737DBA77" w14:textId="77777777" w:rsidR="00804AD7" w:rsidRPr="00804AD7" w:rsidRDefault="00804AD7" w:rsidP="006226B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4AD7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7080" w:type="dxa"/>
          </w:tcPr>
          <w:p w14:paraId="39676483" w14:textId="77777777" w:rsidR="00804AD7" w:rsidRDefault="00804AD7" w:rsidP="000F6E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87C40A" w14:textId="77777777" w:rsidR="006226B2" w:rsidRPr="00804AD7" w:rsidRDefault="006226B2" w:rsidP="000F6E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4AD7" w14:paraId="3B780C10" w14:textId="77777777" w:rsidTr="0064781D">
        <w:tc>
          <w:tcPr>
            <w:tcW w:w="3114" w:type="dxa"/>
          </w:tcPr>
          <w:p w14:paraId="31DDC0DD" w14:textId="77777777" w:rsidR="00804AD7" w:rsidRDefault="00804AD7" w:rsidP="00804A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4AD7">
              <w:rPr>
                <w:rFonts w:ascii="ＭＳ 明朝" w:eastAsia="ＭＳ 明朝" w:hAnsi="ＭＳ 明朝" w:hint="eastAsia"/>
                <w:sz w:val="24"/>
                <w:szCs w:val="24"/>
              </w:rPr>
              <w:t>演目・種目</w:t>
            </w:r>
          </w:p>
          <w:p w14:paraId="233C99EE" w14:textId="77777777" w:rsidR="00804AD7" w:rsidRPr="00804AD7" w:rsidRDefault="00804AD7" w:rsidP="00804A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例：フラダンス）</w:t>
            </w:r>
          </w:p>
        </w:tc>
        <w:tc>
          <w:tcPr>
            <w:tcW w:w="7080" w:type="dxa"/>
          </w:tcPr>
          <w:p w14:paraId="66EA096A" w14:textId="77777777" w:rsidR="00804AD7" w:rsidRPr="00804AD7" w:rsidRDefault="00804AD7" w:rsidP="000F6E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5F7B" w:rsidRPr="007A7F25" w14:paraId="49BE39EA" w14:textId="77777777" w:rsidTr="009A7E08">
        <w:trPr>
          <w:trHeight w:val="2848"/>
        </w:trPr>
        <w:tc>
          <w:tcPr>
            <w:tcW w:w="3114" w:type="dxa"/>
          </w:tcPr>
          <w:p w14:paraId="0DE902FC" w14:textId="160A4CCC" w:rsidR="008D5F7B" w:rsidRDefault="009A7E08" w:rsidP="009A7E0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住所</w:t>
            </w:r>
          </w:p>
          <w:p w14:paraId="0B7D4532" w14:textId="77777777" w:rsidR="009A7E08" w:rsidRDefault="009A7E08" w:rsidP="009A7E0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  <w:r w:rsidR="008D5F7B">
              <w:rPr>
                <w:rFonts w:ascii="ＭＳ 明朝" w:eastAsia="ＭＳ 明朝" w:hAnsi="ＭＳ 明朝" w:hint="eastAsia"/>
                <w:sz w:val="24"/>
                <w:szCs w:val="24"/>
              </w:rPr>
              <w:t>・連絡先</w:t>
            </w:r>
          </w:p>
          <w:p w14:paraId="6D0A7F60" w14:textId="77777777" w:rsidR="009A7E08" w:rsidRDefault="009A7E08" w:rsidP="009A7E08">
            <w:pPr>
              <w:spacing w:line="42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739284" w14:textId="1D4E382F" w:rsidR="009A7E08" w:rsidRPr="00804AD7" w:rsidRDefault="009A7E08" w:rsidP="009A7E08">
            <w:pPr>
              <w:spacing w:line="42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・連絡先</w:t>
            </w:r>
          </w:p>
        </w:tc>
        <w:tc>
          <w:tcPr>
            <w:tcW w:w="7080" w:type="dxa"/>
          </w:tcPr>
          <w:p w14:paraId="77C8771D" w14:textId="77777777" w:rsidR="008D5F7B" w:rsidRPr="007A7F25" w:rsidRDefault="008D5F7B" w:rsidP="000F6E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7F2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　　　　－　　　　　</w:t>
            </w:r>
          </w:p>
          <w:p w14:paraId="608E9755" w14:textId="77777777" w:rsidR="008D5F7B" w:rsidRPr="007A7F25" w:rsidRDefault="008D5F7B" w:rsidP="00057D71">
            <w:pPr>
              <w:spacing w:afterLines="50" w:after="1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DB3438" w14:textId="5B201E97" w:rsidR="008D5F7B" w:rsidRPr="007A7F25" w:rsidRDefault="008D5F7B" w:rsidP="005D730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7F25">
              <w:rPr>
                <w:rFonts w:ascii="ＭＳ 明朝" w:eastAsia="ＭＳ 明朝" w:hAnsi="ＭＳ 明朝" w:hint="eastAsia"/>
                <w:sz w:val="24"/>
                <w:szCs w:val="24"/>
              </w:rPr>
              <w:t>代表者氏名：</w:t>
            </w:r>
          </w:p>
          <w:p w14:paraId="5D6F3104" w14:textId="0AE0B0EA" w:rsidR="008D5F7B" w:rsidRPr="007A7F25" w:rsidRDefault="009A7E08" w:rsidP="0064781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7F25"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  <w:r w:rsidR="008D5F7B" w:rsidRPr="007A7F2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： </w:t>
            </w:r>
            <w:r w:rsidR="008D5F7B" w:rsidRPr="007A7F25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</w:t>
            </w:r>
            <w:r w:rsidR="008D5F7B" w:rsidRPr="007A7F25">
              <w:rPr>
                <w:rFonts w:ascii="ＭＳ 明朝" w:eastAsia="ＭＳ 明朝" w:hAnsi="ＭＳ 明朝" w:hint="eastAsia"/>
                <w:sz w:val="24"/>
                <w:szCs w:val="24"/>
              </w:rPr>
              <w:t>F</w:t>
            </w:r>
            <w:r w:rsidR="008D5F7B" w:rsidRPr="007A7F25">
              <w:rPr>
                <w:rFonts w:ascii="ＭＳ 明朝" w:eastAsia="ＭＳ 明朝" w:hAnsi="ＭＳ 明朝"/>
                <w:sz w:val="24"/>
                <w:szCs w:val="24"/>
              </w:rPr>
              <w:t>AX</w:t>
            </w:r>
            <w:r w:rsidR="008D5F7B" w:rsidRPr="007A7F25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620E011B" w14:textId="77777777" w:rsidR="008D5F7B" w:rsidRPr="007A7F25" w:rsidRDefault="008D5F7B" w:rsidP="0064781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A7F25">
              <w:rPr>
                <w:rFonts w:ascii="ＭＳ 明朝" w:eastAsia="ＭＳ 明朝" w:hAnsi="ＭＳ 明朝"/>
                <w:sz w:val="24"/>
                <w:szCs w:val="24"/>
              </w:rPr>
              <w:t>E-</w:t>
            </w:r>
            <w:r w:rsidRPr="007A7F25">
              <w:rPr>
                <w:rFonts w:ascii="ＭＳ 明朝" w:eastAsia="ＭＳ 明朝" w:hAnsi="ＭＳ 明朝" w:hint="eastAsia"/>
                <w:sz w:val="24"/>
                <w:szCs w:val="24"/>
              </w:rPr>
              <w:t>mail：</w:t>
            </w:r>
          </w:p>
          <w:p w14:paraId="1E49C44D" w14:textId="77777777" w:rsidR="009A7E08" w:rsidRPr="007A7F25" w:rsidRDefault="009A7E08" w:rsidP="0064781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A7F25">
              <w:rPr>
                <w:rFonts w:ascii="ＭＳ 明朝" w:eastAsia="ＭＳ 明朝" w:hAnsi="ＭＳ 明朝" w:hint="eastAsia"/>
                <w:sz w:val="24"/>
                <w:szCs w:val="24"/>
              </w:rPr>
              <w:t>(代表者以外が窓口になる場合)</w:t>
            </w:r>
          </w:p>
          <w:p w14:paraId="2A8FB143" w14:textId="1ACD30A1" w:rsidR="009A7E08" w:rsidRPr="007A7F25" w:rsidRDefault="009A7E08" w:rsidP="0064781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A7F25">
              <w:rPr>
                <w:rFonts w:ascii="ＭＳ 明朝" w:eastAsia="ＭＳ 明朝" w:hAnsi="ＭＳ 明朝" w:hint="eastAsia"/>
                <w:sz w:val="24"/>
                <w:szCs w:val="24"/>
              </w:rPr>
              <w:t>担当者名：                 担当者TEL：</w:t>
            </w:r>
          </w:p>
          <w:p w14:paraId="707A029B" w14:textId="77777777" w:rsidR="009A7E08" w:rsidRPr="007A7F25" w:rsidRDefault="008D5F7B" w:rsidP="008D5F7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A7F25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□　</w:t>
            </w:r>
            <w:r w:rsidR="00DA4FEA" w:rsidRPr="007A7F25">
              <w:rPr>
                <w:rFonts w:ascii="ＭＳ ゴシック" w:eastAsia="ＭＳ ゴシック" w:hAnsi="ＭＳ ゴシック" w:hint="eastAsia"/>
                <w:sz w:val="22"/>
                <w:szCs w:val="24"/>
              </w:rPr>
              <w:t>実施</w:t>
            </w:r>
            <w:r w:rsidRPr="007A7F25">
              <w:rPr>
                <w:rFonts w:ascii="ＭＳ ゴシック" w:eastAsia="ＭＳ ゴシック" w:hAnsi="ＭＳ ゴシック" w:hint="eastAsia"/>
                <w:sz w:val="22"/>
                <w:szCs w:val="24"/>
              </w:rPr>
              <w:t>要項記載の内容を承諾して申し込みます</w:t>
            </w:r>
          </w:p>
          <w:p w14:paraId="0112CFE5" w14:textId="05D1577C" w:rsidR="002E43D2" w:rsidRPr="007A7F25" w:rsidRDefault="002E43D2" w:rsidP="008D5F7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7A7F25">
              <w:rPr>
                <w:rFonts w:ascii="ＭＳ 明朝" w:eastAsia="ＭＳ 明朝" w:hAnsi="ＭＳ 明朝" w:hint="eastAsia"/>
                <w:sz w:val="22"/>
                <w:szCs w:val="24"/>
              </w:rPr>
              <w:t>※こちらにチェックがない場合、本イベントにご参加いただけません。</w:t>
            </w:r>
          </w:p>
        </w:tc>
      </w:tr>
      <w:tr w:rsidR="00804AD7" w14:paraId="0AC38DEA" w14:textId="77777777" w:rsidTr="0064781D">
        <w:tc>
          <w:tcPr>
            <w:tcW w:w="3114" w:type="dxa"/>
          </w:tcPr>
          <w:p w14:paraId="2AAB20DE" w14:textId="77777777" w:rsidR="006226B2" w:rsidRDefault="00804AD7" w:rsidP="006226B2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演者数</w:t>
            </w:r>
          </w:p>
        </w:tc>
        <w:tc>
          <w:tcPr>
            <w:tcW w:w="7080" w:type="dxa"/>
          </w:tcPr>
          <w:p w14:paraId="0218C17D" w14:textId="77777777" w:rsidR="006226B2" w:rsidRPr="00804AD7" w:rsidRDefault="006226B2" w:rsidP="000F6E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　　　　　　　人（確定した人数を記入してください）</w:t>
            </w:r>
          </w:p>
        </w:tc>
      </w:tr>
      <w:tr w:rsidR="00804AD7" w14:paraId="454BEF0A" w14:textId="77777777" w:rsidTr="0064781D">
        <w:tc>
          <w:tcPr>
            <w:tcW w:w="3114" w:type="dxa"/>
          </w:tcPr>
          <w:p w14:paraId="16DEF43C" w14:textId="23998AE7" w:rsidR="009A7E08" w:rsidRDefault="009A7E08" w:rsidP="009A7E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事業・</w:t>
            </w:r>
            <w:r w:rsidR="00BD17D2">
              <w:rPr>
                <w:rFonts w:ascii="ＭＳ 明朝" w:eastAsia="ＭＳ 明朝" w:hAnsi="ＭＳ 明朝" w:hint="eastAsia"/>
                <w:sz w:val="24"/>
                <w:szCs w:val="24"/>
              </w:rPr>
              <w:t>関連事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への</w:t>
            </w:r>
          </w:p>
          <w:p w14:paraId="0B27F1A7" w14:textId="473A4A6C" w:rsidR="00804AD7" w:rsidRDefault="00804AD7" w:rsidP="009A7E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演歴</w:t>
            </w:r>
          </w:p>
          <w:p w14:paraId="01276CB2" w14:textId="77777777" w:rsidR="009A7E08" w:rsidRDefault="009A7E08" w:rsidP="009A7E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6E3B26" w14:textId="77777777" w:rsidR="00804AD7" w:rsidRDefault="00804AD7" w:rsidP="009A7E0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該当</w:t>
            </w:r>
            <w:r w:rsidR="006226B2">
              <w:rPr>
                <w:rFonts w:ascii="ＭＳ 明朝" w:eastAsia="ＭＳ 明朝" w:hAnsi="ＭＳ 明朝" w:hint="eastAsia"/>
                <w:sz w:val="24"/>
                <w:szCs w:val="24"/>
              </w:rPr>
              <w:t>の項目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☑</w:t>
            </w:r>
          </w:p>
        </w:tc>
        <w:tc>
          <w:tcPr>
            <w:tcW w:w="7080" w:type="dxa"/>
          </w:tcPr>
          <w:p w14:paraId="27D0369C" w14:textId="796E889E" w:rsidR="009A7E08" w:rsidRPr="009A7E08" w:rsidRDefault="009A7E08" w:rsidP="000F6E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MIDORIオンステージ・フェスティバルに出演経験がある　　</w:t>
            </w:r>
          </w:p>
          <w:p w14:paraId="1DDFE0D3" w14:textId="40DE3626" w:rsidR="00804AD7" w:rsidRDefault="00804AD7" w:rsidP="000F6E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6226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緑フェスタに出演経験がある　　</w:t>
            </w:r>
          </w:p>
          <w:p w14:paraId="30C0BE31" w14:textId="77777777" w:rsidR="00804AD7" w:rsidRDefault="00804AD7" w:rsidP="000F6E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6226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緑区民舞台発表会に出演経験がある</w:t>
            </w:r>
          </w:p>
          <w:p w14:paraId="6D4D38D6" w14:textId="77777777" w:rsidR="00804AD7" w:rsidRDefault="00804AD7" w:rsidP="000F6E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6226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緑生涯学習センターまつりに出演経験がある</w:t>
            </w:r>
          </w:p>
          <w:p w14:paraId="468A5E2E" w14:textId="77777777" w:rsidR="00804AD7" w:rsidRPr="00804AD7" w:rsidRDefault="00804AD7" w:rsidP="000F6E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6226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いずれ</w:t>
            </w:r>
            <w:r w:rsidR="006226B2">
              <w:rPr>
                <w:rFonts w:ascii="ＭＳ 明朝" w:eastAsia="ＭＳ 明朝" w:hAnsi="ＭＳ 明朝" w:hint="eastAsia"/>
                <w:sz w:val="24"/>
                <w:szCs w:val="24"/>
              </w:rPr>
              <w:t>も出演したことがない</w:t>
            </w:r>
          </w:p>
        </w:tc>
      </w:tr>
      <w:tr w:rsidR="00804AD7" w14:paraId="7D38AE70" w14:textId="77777777" w:rsidTr="0064781D">
        <w:tc>
          <w:tcPr>
            <w:tcW w:w="3114" w:type="dxa"/>
          </w:tcPr>
          <w:p w14:paraId="0D1E34CB" w14:textId="77777777" w:rsidR="00804AD7" w:rsidRDefault="00804AD7" w:rsidP="005D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演希望日</w:t>
            </w:r>
          </w:p>
          <w:p w14:paraId="5ADC0146" w14:textId="77777777" w:rsidR="00057D71" w:rsidRDefault="00057D71" w:rsidP="00057D7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226B2">
              <w:rPr>
                <w:rFonts w:ascii="ＭＳ 明朝" w:eastAsia="ＭＳ 明朝" w:hAnsi="ＭＳ 明朝" w:hint="eastAsia"/>
                <w:sz w:val="18"/>
                <w:szCs w:val="24"/>
              </w:rPr>
              <w:t>※可能な範囲での対応</w:t>
            </w:r>
            <w:r w:rsidR="006226B2" w:rsidRPr="006226B2">
              <w:rPr>
                <w:rFonts w:ascii="ＭＳ 明朝" w:eastAsia="ＭＳ 明朝" w:hAnsi="ＭＳ 明朝" w:hint="eastAsia"/>
                <w:sz w:val="18"/>
                <w:szCs w:val="24"/>
              </w:rPr>
              <w:t>とな</w:t>
            </w:r>
            <w:r w:rsidRPr="006226B2">
              <w:rPr>
                <w:rFonts w:ascii="ＭＳ 明朝" w:eastAsia="ＭＳ 明朝" w:hAnsi="ＭＳ 明朝" w:hint="eastAsia"/>
                <w:sz w:val="18"/>
                <w:szCs w:val="24"/>
              </w:rPr>
              <w:t>ります。</w:t>
            </w:r>
          </w:p>
        </w:tc>
        <w:tc>
          <w:tcPr>
            <w:tcW w:w="7080" w:type="dxa"/>
          </w:tcPr>
          <w:p w14:paraId="4529B6BE" w14:textId="47479338" w:rsidR="00804AD7" w:rsidRDefault="00804AD7" w:rsidP="000F6E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２月</w:t>
            </w:r>
            <w:r w:rsidR="009A7E08">
              <w:rPr>
                <w:rFonts w:ascii="ＭＳ 明朝" w:eastAsia="ＭＳ 明朝" w:hAnsi="ＭＳ 明朝" w:hint="eastAsia"/>
                <w:sz w:val="24"/>
                <w:szCs w:val="24"/>
              </w:rPr>
              <w:t>２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（土）　</w:t>
            </w:r>
            <w:r w:rsidR="00DA4F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２月</w:t>
            </w:r>
            <w:r w:rsidR="009A7E08">
              <w:rPr>
                <w:rFonts w:ascii="ＭＳ 明朝" w:eastAsia="ＭＳ 明朝" w:hAnsi="ＭＳ 明朝" w:hint="eastAsia"/>
                <w:sz w:val="24"/>
                <w:szCs w:val="24"/>
              </w:rPr>
              <w:t>２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（日）</w:t>
            </w:r>
          </w:p>
          <w:p w14:paraId="6C546878" w14:textId="77777777" w:rsidR="00804AD7" w:rsidRDefault="00057D71" w:rsidP="000F6E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いずれの日程でもよい</w:t>
            </w:r>
          </w:p>
        </w:tc>
      </w:tr>
      <w:tr w:rsidR="006226B2" w14:paraId="558303C4" w14:textId="77777777" w:rsidTr="008D5F7B">
        <w:trPr>
          <w:trHeight w:val="2220"/>
        </w:trPr>
        <w:tc>
          <w:tcPr>
            <w:tcW w:w="10194" w:type="dxa"/>
            <w:gridSpan w:val="2"/>
          </w:tcPr>
          <w:p w14:paraId="45C29961" w14:textId="076D25E9" w:rsidR="005D730C" w:rsidRPr="0064781D" w:rsidRDefault="0064781D" w:rsidP="000F6E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●</w:t>
            </w:r>
            <w:r w:rsidR="008D5F7B">
              <w:rPr>
                <w:rFonts w:ascii="ＭＳ 明朝" w:eastAsia="ＭＳ 明朝" w:hAnsi="ＭＳ 明朝" w:hint="eastAsia"/>
                <w:sz w:val="24"/>
                <w:szCs w:val="24"/>
              </w:rPr>
              <w:t>団体のプロフィール及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活動歴</w:t>
            </w:r>
          </w:p>
        </w:tc>
      </w:tr>
      <w:tr w:rsidR="0064781D" w14:paraId="1670AB02" w14:textId="77777777" w:rsidTr="008D5F7B">
        <w:trPr>
          <w:trHeight w:val="1680"/>
        </w:trPr>
        <w:tc>
          <w:tcPr>
            <w:tcW w:w="10194" w:type="dxa"/>
            <w:gridSpan w:val="2"/>
          </w:tcPr>
          <w:p w14:paraId="14337DE0" w14:textId="253E4E71" w:rsidR="0064781D" w:rsidRDefault="0064781D" w:rsidP="000F6E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●その他、ご意見ご要望等</w:t>
            </w:r>
            <w:r w:rsidR="002574FF">
              <w:rPr>
                <w:rFonts w:ascii="ＭＳ 明朝" w:eastAsia="ＭＳ 明朝" w:hAnsi="ＭＳ 明朝" w:hint="eastAsia"/>
                <w:sz w:val="24"/>
                <w:szCs w:val="24"/>
              </w:rPr>
              <w:t>がございましたらご記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ください</w:t>
            </w:r>
            <w:r w:rsidR="002574FF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</w:tbl>
    <w:p w14:paraId="1E3454C4" w14:textId="2B2B4AF5" w:rsidR="000F6E10" w:rsidRPr="000D5402" w:rsidRDefault="005D730C" w:rsidP="000D5402">
      <w:pPr>
        <w:jc w:val="left"/>
        <w:rPr>
          <w:rFonts w:ascii="ＭＳ 明朝" w:eastAsia="ＭＳ 明朝" w:hAnsi="ＭＳ 明朝"/>
          <w:sz w:val="24"/>
          <w:szCs w:val="24"/>
        </w:rPr>
      </w:pPr>
      <w:r w:rsidRPr="000F6E10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42098" wp14:editId="0EB37709">
                <wp:simplePos x="0" y="0"/>
                <wp:positionH relativeFrom="column">
                  <wp:posOffset>69215</wp:posOffset>
                </wp:positionH>
                <wp:positionV relativeFrom="paragraph">
                  <wp:posOffset>135890</wp:posOffset>
                </wp:positionV>
                <wp:extent cx="5229225" cy="771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02F19C1B" w14:textId="77777777" w:rsidR="000F6E10" w:rsidRPr="005D730C" w:rsidRDefault="000F6E10" w:rsidP="000F6E1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5D730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【緑</w:t>
                            </w:r>
                            <w:r w:rsidRPr="005D730C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文化小劇場</w:t>
                            </w:r>
                            <w:r w:rsidRPr="005D730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】</w:t>
                            </w:r>
                          </w:p>
                          <w:p w14:paraId="7D7E22B0" w14:textId="0C76D394" w:rsidR="000F6E10" w:rsidRPr="005D730C" w:rsidRDefault="000F6E10" w:rsidP="000F6E1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5D730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〒</w:t>
                            </w:r>
                            <w:r w:rsidRPr="005D730C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458-0004</w:t>
                            </w:r>
                            <w:r w:rsidR="0064781D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5D730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名古屋市緑区</w:t>
                            </w:r>
                            <w:r w:rsidRPr="005D730C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乗鞍二丁目223番地の1</w:t>
                            </w:r>
                          </w:p>
                          <w:p w14:paraId="525E53DE" w14:textId="71D45A8B" w:rsidR="000F6E10" w:rsidRPr="005D730C" w:rsidRDefault="000F6E10" w:rsidP="000F6E1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5D730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TEL</w:t>
                            </w:r>
                            <w:r w:rsidRPr="005D730C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：</w:t>
                            </w:r>
                            <w:r w:rsidR="005D730C" w:rsidRPr="005D730C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052-879-6006</w:t>
                            </w:r>
                            <w:r w:rsidR="005D730C" w:rsidRPr="005D730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5D730C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FAX</w:t>
                            </w:r>
                            <w:r w:rsidRPr="005D730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Pr="005D730C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052-879-6007</w:t>
                            </w:r>
                            <w:r w:rsidR="0064781D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5D730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Email</w:t>
                            </w:r>
                            <w:r w:rsidRPr="005D730C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：</w:t>
                            </w:r>
                            <w:r w:rsidRPr="005D730C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midori@bunka758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420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.45pt;margin-top:10.7pt;width:411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" filled="f" stroked="f" strokeweight=".5pt">
                <v:textbox>
                  <w:txbxContent>
                    <w:p w14:paraId="02F19C1B" w14:textId="77777777" w:rsidR="000F6E10" w:rsidRPr="005D730C" w:rsidRDefault="000F6E10" w:rsidP="000F6E10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5D730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【緑</w:t>
                      </w:r>
                      <w:r w:rsidRPr="005D730C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文化小劇場</w:t>
                      </w:r>
                      <w:r w:rsidRPr="005D730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】</w:t>
                      </w:r>
                    </w:p>
                    <w:p w14:paraId="7D7E22B0" w14:textId="0C76D394" w:rsidR="000F6E10" w:rsidRPr="005D730C" w:rsidRDefault="000F6E10" w:rsidP="000F6E10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5D730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〒</w:t>
                      </w:r>
                      <w:r w:rsidRPr="005D730C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458-0004</w:t>
                      </w:r>
                      <w:r w:rsidR="0064781D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  <w:r w:rsidRPr="005D730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名古屋市緑区</w:t>
                      </w:r>
                      <w:r w:rsidRPr="005D730C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乗鞍二丁目223番地の1</w:t>
                      </w:r>
                    </w:p>
                    <w:p w14:paraId="525E53DE" w14:textId="71D45A8B" w:rsidR="000F6E10" w:rsidRPr="005D730C" w:rsidRDefault="000F6E10" w:rsidP="000F6E10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5D730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TEL</w:t>
                      </w:r>
                      <w:r w:rsidRPr="005D730C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：</w:t>
                      </w:r>
                      <w:r w:rsidR="005D730C" w:rsidRPr="005D730C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052-879-6006</w:t>
                      </w:r>
                      <w:r w:rsidR="005D730C" w:rsidRPr="005D730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  <w:r w:rsidRPr="005D730C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FAX</w:t>
                      </w:r>
                      <w:r w:rsidRPr="005D730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：</w:t>
                      </w:r>
                      <w:r w:rsidRPr="005D730C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052-879-6007</w:t>
                      </w:r>
                      <w:r w:rsidR="0064781D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  <w:r w:rsidRPr="005D730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Email</w:t>
                      </w:r>
                      <w:r w:rsidRPr="005D730C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：</w:t>
                      </w:r>
                      <w:r w:rsidRPr="005D730C">
                        <w:rPr>
                          <w:rFonts w:ascii="ＭＳ 明朝" w:eastAsia="ＭＳ 明朝" w:hAnsi="ＭＳ 明朝"/>
                          <w:sz w:val="22"/>
                        </w:rPr>
                        <w:t>midori@bunka758.or.jp</w:t>
                      </w:r>
                    </w:p>
                  </w:txbxContent>
                </v:textbox>
              </v:shape>
            </w:pict>
          </mc:Fallback>
        </mc:AlternateContent>
      </w:r>
      <w:r w:rsidR="000F6E10">
        <w:rPr>
          <w:rFonts w:ascii="ＭＳ 明朝" w:eastAsia="ＭＳ 明朝" w:hAnsi="ＭＳ 明朝" w:hint="eastAsia"/>
          <w:sz w:val="24"/>
          <w:szCs w:val="24"/>
        </w:rPr>
        <w:t>＜申込先＞</w:t>
      </w:r>
    </w:p>
    <w:sectPr w:rsidR="000F6E10" w:rsidRPr="000D5402" w:rsidSect="005D730C">
      <w:pgSz w:w="11906" w:h="16838"/>
      <w:pgMar w:top="851" w:right="851" w:bottom="567" w:left="851" w:header="51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4F109" w14:textId="77777777" w:rsidR="00B01087" w:rsidRDefault="00B01087" w:rsidP="005D730C">
      <w:r>
        <w:separator/>
      </w:r>
    </w:p>
  </w:endnote>
  <w:endnote w:type="continuationSeparator" w:id="0">
    <w:p w14:paraId="0F8B0753" w14:textId="77777777" w:rsidR="00B01087" w:rsidRDefault="00B01087" w:rsidP="005D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80032" w14:textId="77777777" w:rsidR="00B01087" w:rsidRDefault="00B01087" w:rsidP="005D730C">
      <w:r>
        <w:separator/>
      </w:r>
    </w:p>
  </w:footnote>
  <w:footnote w:type="continuationSeparator" w:id="0">
    <w:p w14:paraId="398D4B32" w14:textId="77777777" w:rsidR="00B01087" w:rsidRDefault="00B01087" w:rsidP="005D7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402"/>
    <w:rsid w:val="000129E6"/>
    <w:rsid w:val="00057D71"/>
    <w:rsid w:val="000D5402"/>
    <w:rsid w:val="000F6E10"/>
    <w:rsid w:val="00201FAD"/>
    <w:rsid w:val="002574FF"/>
    <w:rsid w:val="002E43D2"/>
    <w:rsid w:val="00315FB0"/>
    <w:rsid w:val="00476A04"/>
    <w:rsid w:val="005D730C"/>
    <w:rsid w:val="00605488"/>
    <w:rsid w:val="006226B2"/>
    <w:rsid w:val="00636165"/>
    <w:rsid w:val="0064781D"/>
    <w:rsid w:val="007A7F25"/>
    <w:rsid w:val="00804AD7"/>
    <w:rsid w:val="008D5F7B"/>
    <w:rsid w:val="00902839"/>
    <w:rsid w:val="009A7E08"/>
    <w:rsid w:val="009C4FD4"/>
    <w:rsid w:val="00A86684"/>
    <w:rsid w:val="00B01087"/>
    <w:rsid w:val="00BD17D2"/>
    <w:rsid w:val="00C11C90"/>
    <w:rsid w:val="00D01FE9"/>
    <w:rsid w:val="00D626D3"/>
    <w:rsid w:val="00DA4FEA"/>
    <w:rsid w:val="00FB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4D909"/>
  <w15:chartTrackingRefBased/>
  <w15:docId w15:val="{9A1FD2DC-0104-4EF7-9533-4EDEC409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7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730C"/>
  </w:style>
  <w:style w:type="paragraph" w:styleId="a6">
    <w:name w:val="footer"/>
    <w:basedOn w:val="a"/>
    <w:link w:val="a7"/>
    <w:uiPriority w:val="99"/>
    <w:unhideWhenUsed/>
    <w:rsid w:val="005D7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730C"/>
  </w:style>
  <w:style w:type="paragraph" w:styleId="a8">
    <w:name w:val="Balloon Text"/>
    <w:basedOn w:val="a"/>
    <w:link w:val="a9"/>
    <w:uiPriority w:val="99"/>
    <w:semiHidden/>
    <w:unhideWhenUsed/>
    <w:rsid w:val="005D7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73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BF67-82AD-4F00-93D7-67719A5F913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92</Words>
  <Characters>525</Characters>
  <DocSecurity>4</DocSecurity>
  <Lines>4</Lines>
  <Paragraphs>1</Paragraphs>
  <ScaleCrop>false</ScaleCrop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31T06:54:00Z</cp:lastPrinted>
  <dcterms:created xsi:type="dcterms:W3CDTF">2026-05-25T06:42:00Z</dcterms:created>
  <dcterms:modified xsi:type="dcterms:W3CDTF">2026-05-25T06:42:00Z</dcterms:modified>
</cp:coreProperties>
</file>